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776B8" w14:textId="3D8278E0" w:rsidR="00925A6B" w:rsidRDefault="00357A15">
      <w:pPr>
        <w:rPr>
          <w:b/>
        </w:rPr>
      </w:pPr>
      <w:bookmarkStart w:id="0" w:name="_GoBack"/>
      <w:bookmarkEnd w:id="0"/>
      <w:r>
        <w:rPr>
          <w:b/>
        </w:rPr>
        <w:t>Wo</w:t>
      </w:r>
      <w:r w:rsidR="00E318C3" w:rsidRPr="00512C4F">
        <w:rPr>
          <w:b/>
        </w:rPr>
        <w:t>rkshop</w:t>
      </w:r>
      <w:r w:rsidR="00512C4F" w:rsidRPr="00512C4F">
        <w:rPr>
          <w:b/>
        </w:rPr>
        <w:t>/seminar</w:t>
      </w:r>
      <w:r w:rsidR="00E318C3" w:rsidRPr="00512C4F">
        <w:rPr>
          <w:b/>
        </w:rPr>
        <w:t xml:space="preserve"> attendance</w:t>
      </w:r>
      <w:r w:rsidR="00AC3643" w:rsidRPr="00512C4F">
        <w:rPr>
          <w:b/>
        </w:rPr>
        <w:t xml:space="preserve"> </w:t>
      </w:r>
      <w:r w:rsidR="00EC649E">
        <w:rPr>
          <w:b/>
        </w:rPr>
        <w:t xml:space="preserve">for </w:t>
      </w:r>
      <w:proofErr w:type="spellStart"/>
      <w:r w:rsidR="00EC649E">
        <w:rPr>
          <w:b/>
        </w:rPr>
        <w:t>NZHPSReg</w:t>
      </w:r>
      <w:proofErr w:type="spellEnd"/>
      <w:r w:rsidR="00EC649E">
        <w:rPr>
          <w:b/>
        </w:rPr>
        <w:t xml:space="preserve"> PD require</w:t>
      </w:r>
      <w:r w:rsidR="00925A6B">
        <w:rPr>
          <w:b/>
        </w:rPr>
        <w:t>ment</w:t>
      </w:r>
    </w:p>
    <w:p w14:paraId="4068D94C" w14:textId="22BD6555" w:rsidR="00E66259" w:rsidRPr="00925A6B" w:rsidRDefault="00925A6B">
      <w:pPr>
        <w:rPr>
          <w:b/>
        </w:rPr>
      </w:pPr>
      <w:r>
        <w:rPr>
          <w:i/>
          <w:sz w:val="20"/>
          <w:szCs w:val="20"/>
        </w:rPr>
        <w:t>Thi</w:t>
      </w:r>
      <w:r w:rsidR="003B63F8" w:rsidRPr="003B63F8">
        <w:rPr>
          <w:i/>
          <w:sz w:val="20"/>
          <w:szCs w:val="20"/>
        </w:rPr>
        <w:t xml:space="preserve">s template is </w:t>
      </w:r>
      <w:r w:rsidR="00C12B0F">
        <w:rPr>
          <w:i/>
          <w:sz w:val="20"/>
          <w:szCs w:val="20"/>
        </w:rPr>
        <w:t xml:space="preserve">provided </w:t>
      </w:r>
      <w:r w:rsidR="007A6F46">
        <w:rPr>
          <w:i/>
          <w:sz w:val="20"/>
          <w:szCs w:val="20"/>
        </w:rPr>
        <w:t xml:space="preserve">as </w:t>
      </w:r>
      <w:r w:rsidR="003B63F8" w:rsidRPr="003B63F8">
        <w:rPr>
          <w:i/>
          <w:sz w:val="20"/>
          <w:szCs w:val="20"/>
        </w:rPr>
        <w:t xml:space="preserve">guidance of the evidence that should be held within </w:t>
      </w:r>
      <w:r w:rsidR="003B63F8">
        <w:rPr>
          <w:i/>
          <w:sz w:val="20"/>
          <w:szCs w:val="20"/>
        </w:rPr>
        <w:t>a</w:t>
      </w:r>
      <w:r w:rsidR="003B63F8" w:rsidRPr="003B63F8">
        <w:rPr>
          <w:i/>
          <w:sz w:val="20"/>
          <w:szCs w:val="20"/>
        </w:rPr>
        <w:t xml:space="preserve"> professional portfolio for verification of your PD record prior to Registration)</w:t>
      </w:r>
    </w:p>
    <w:p w14:paraId="11651D51" w14:textId="77777777" w:rsidR="00AC3643" w:rsidRDefault="00AC3643"/>
    <w:p w14:paraId="6F2264B2" w14:textId="77777777" w:rsidR="00E318C3" w:rsidRDefault="00E318C3">
      <w:r>
        <w:t xml:space="preserve">Details of PD undertaken </w:t>
      </w:r>
    </w:p>
    <w:p w14:paraId="157DEA51" w14:textId="77777777" w:rsidR="00E318C3" w:rsidRDefault="00E318C3">
      <w:r>
        <w:t>Work Shop Title:</w:t>
      </w:r>
    </w:p>
    <w:p w14:paraId="1A92DD66" w14:textId="77777777" w:rsidR="00E318C3" w:rsidRDefault="00E318C3">
      <w:r>
        <w:t>(</w:t>
      </w:r>
      <w:r w:rsidRPr="00512C4F">
        <w:rPr>
          <w:sz w:val="20"/>
          <w:szCs w:val="20"/>
        </w:rPr>
        <w:t xml:space="preserve">include additional information if the title does not provide sufficient information for </w:t>
      </w:r>
      <w:r w:rsidR="00512C4F" w:rsidRPr="00512C4F">
        <w:rPr>
          <w:sz w:val="20"/>
          <w:szCs w:val="20"/>
        </w:rPr>
        <w:t>assessment purposes)</w:t>
      </w:r>
    </w:p>
    <w:p w14:paraId="0F445FD5" w14:textId="77777777" w:rsidR="00512C4F" w:rsidRDefault="00512C4F"/>
    <w:p w14:paraId="4D1D36AF" w14:textId="77777777" w:rsidR="00512C4F" w:rsidRDefault="00512C4F"/>
    <w:p w14:paraId="74C7BC46" w14:textId="77777777" w:rsidR="00512C4F" w:rsidRDefault="00512C4F"/>
    <w:p w14:paraId="2D8ECE6E" w14:textId="77777777" w:rsidR="00512C4F" w:rsidRDefault="00512C4F"/>
    <w:p w14:paraId="5A921552" w14:textId="77777777" w:rsidR="00E318C3" w:rsidRDefault="00E318C3">
      <w:r>
        <w:t>Presenter:</w:t>
      </w:r>
      <w:r w:rsidR="00512C4F">
        <w:tab/>
        <w:t xml:space="preserve">Name: </w:t>
      </w:r>
    </w:p>
    <w:p w14:paraId="3148CFF2" w14:textId="77777777" w:rsidR="00512C4F" w:rsidRDefault="00512C4F">
      <w:r>
        <w:tab/>
      </w:r>
      <w:r>
        <w:tab/>
        <w:t>Role:</w:t>
      </w:r>
    </w:p>
    <w:p w14:paraId="515E32A2" w14:textId="77777777" w:rsidR="003B63F8" w:rsidRDefault="003B63F8"/>
    <w:p w14:paraId="25C941C7" w14:textId="77777777" w:rsidR="00512C4F" w:rsidRDefault="00512C4F">
      <w:r>
        <w:t>Venue:</w:t>
      </w:r>
    </w:p>
    <w:p w14:paraId="34ED295D" w14:textId="77777777" w:rsidR="00512C4F" w:rsidRDefault="00512C4F">
      <w:r>
        <w:t>Date</w:t>
      </w:r>
      <w:r w:rsidR="003B63F8">
        <w:t xml:space="preserve"> of workshop or seminar</w:t>
      </w:r>
      <w:r>
        <w:t xml:space="preserve">: </w:t>
      </w:r>
    </w:p>
    <w:p w14:paraId="0958A5DC" w14:textId="77777777" w:rsidR="00A061E7" w:rsidRDefault="00A061E7">
      <w:r>
        <w:t xml:space="preserve">Time of workshop: </w:t>
      </w:r>
    </w:p>
    <w:p w14:paraId="28DFB0EE" w14:textId="77777777" w:rsidR="00E318C3" w:rsidRDefault="00E318C3"/>
    <w:p w14:paraId="2893634B" w14:textId="77777777" w:rsidR="00B51E2F" w:rsidRDefault="00512C4F">
      <w:r>
        <w:t xml:space="preserve">Relevance to PD goals/service development: </w:t>
      </w:r>
    </w:p>
    <w:p w14:paraId="3954FD01" w14:textId="77777777" w:rsidR="00B51E2F" w:rsidRDefault="00B51E2F"/>
    <w:p w14:paraId="0C7AD127" w14:textId="77777777" w:rsidR="00B51E2F" w:rsidRDefault="00B51E2F"/>
    <w:p w14:paraId="5EB68B13" w14:textId="77777777" w:rsidR="003B63F8" w:rsidRDefault="003B63F8"/>
    <w:p w14:paraId="1C0243CD" w14:textId="77777777" w:rsidR="00B51E2F" w:rsidRDefault="00B51E2F">
      <w:pPr>
        <w:rPr>
          <w:i/>
        </w:rPr>
      </w:pPr>
      <w:r>
        <w:t xml:space="preserve">Summary of the key points/findings/new knowledge </w:t>
      </w:r>
      <w:r w:rsidRPr="00B51E2F">
        <w:rPr>
          <w:i/>
        </w:rPr>
        <w:t>(provide at least three points of interest)</w:t>
      </w:r>
    </w:p>
    <w:p w14:paraId="1DEFD888" w14:textId="77777777" w:rsidR="00B51E2F" w:rsidRDefault="00B51E2F">
      <w:pPr>
        <w:rPr>
          <w:i/>
        </w:rPr>
      </w:pPr>
    </w:p>
    <w:p w14:paraId="155290B5" w14:textId="77777777" w:rsidR="00B51E2F" w:rsidRDefault="00B51E2F">
      <w:pPr>
        <w:rPr>
          <w:i/>
        </w:rPr>
      </w:pPr>
    </w:p>
    <w:p w14:paraId="1B86252E" w14:textId="77777777" w:rsidR="00B51E2F" w:rsidRDefault="00B51E2F">
      <w:pPr>
        <w:rPr>
          <w:i/>
        </w:rPr>
      </w:pPr>
    </w:p>
    <w:p w14:paraId="044D1CBF" w14:textId="77777777" w:rsidR="00B51E2F" w:rsidRDefault="00B51E2F">
      <w:pPr>
        <w:rPr>
          <w:i/>
        </w:rPr>
      </w:pPr>
    </w:p>
    <w:p w14:paraId="1D54865C" w14:textId="77777777" w:rsidR="00B51E2F" w:rsidRDefault="00B51E2F">
      <w:pPr>
        <w:rPr>
          <w:i/>
        </w:rPr>
      </w:pPr>
    </w:p>
    <w:p w14:paraId="4EB32906" w14:textId="77777777" w:rsidR="00512C4F" w:rsidRDefault="00512C4F"/>
    <w:p w14:paraId="4A39AE76" w14:textId="77777777" w:rsidR="00512C4F" w:rsidRDefault="00512C4F"/>
    <w:p w14:paraId="21E6B232" w14:textId="77777777" w:rsidR="00512C4F" w:rsidRDefault="00512C4F"/>
    <w:p w14:paraId="2A4EED06" w14:textId="77777777" w:rsidR="00512C4F" w:rsidRDefault="00512C4F"/>
    <w:p w14:paraId="30E7D63F" w14:textId="77777777" w:rsidR="00B51E2F" w:rsidRDefault="00B51E2F">
      <w:pPr>
        <w:rPr>
          <w:i/>
        </w:rPr>
      </w:pPr>
      <w:r w:rsidRPr="00B51E2F">
        <w:t>Illustrate</w:t>
      </w:r>
      <w:r>
        <w:t xml:space="preserve"> how this </w:t>
      </w:r>
      <w:r w:rsidR="00512C4F">
        <w:t xml:space="preserve">workshop </w:t>
      </w:r>
      <w:r>
        <w:t>may influence your practice (</w:t>
      </w:r>
      <w:r w:rsidRPr="00E66259">
        <w:rPr>
          <w:i/>
        </w:rPr>
        <w:t>does it support your current knowledge / way of working or has it highlighted a potential change in practice? L</w:t>
      </w:r>
      <w:r w:rsidR="00E66259">
        <w:rPr>
          <w:i/>
        </w:rPr>
        <w:t>i</w:t>
      </w:r>
      <w:r w:rsidRPr="00E66259">
        <w:rPr>
          <w:i/>
        </w:rPr>
        <w:t>nk this to current role and goals)</w:t>
      </w:r>
    </w:p>
    <w:p w14:paraId="49130B46" w14:textId="77777777" w:rsidR="00512C4F" w:rsidRDefault="00512C4F">
      <w:pPr>
        <w:rPr>
          <w:i/>
        </w:rPr>
      </w:pPr>
    </w:p>
    <w:p w14:paraId="7AA454D8" w14:textId="77777777" w:rsidR="00512C4F" w:rsidRDefault="00512C4F">
      <w:pPr>
        <w:rPr>
          <w:i/>
        </w:rPr>
      </w:pPr>
    </w:p>
    <w:p w14:paraId="0D57C933" w14:textId="77777777" w:rsidR="00512C4F" w:rsidRDefault="00512C4F">
      <w:pPr>
        <w:rPr>
          <w:i/>
        </w:rPr>
      </w:pPr>
    </w:p>
    <w:p w14:paraId="7BCE5E33" w14:textId="77777777" w:rsidR="00512C4F" w:rsidRDefault="00512C4F">
      <w:pPr>
        <w:rPr>
          <w:i/>
        </w:rPr>
      </w:pPr>
    </w:p>
    <w:p w14:paraId="3700BEF7" w14:textId="77777777" w:rsidR="00512C4F" w:rsidRDefault="00512C4F">
      <w:pPr>
        <w:rPr>
          <w:i/>
        </w:rPr>
      </w:pPr>
    </w:p>
    <w:p w14:paraId="32AAEE10" w14:textId="77777777" w:rsidR="00512C4F" w:rsidRDefault="00512C4F">
      <w:pPr>
        <w:rPr>
          <w:i/>
        </w:rPr>
      </w:pPr>
    </w:p>
    <w:p w14:paraId="627B979A" w14:textId="77777777" w:rsidR="00512C4F" w:rsidRDefault="00512C4F">
      <w:pPr>
        <w:rPr>
          <w:i/>
        </w:rPr>
      </w:pPr>
    </w:p>
    <w:p w14:paraId="3A73ED33" w14:textId="77777777" w:rsidR="00512C4F" w:rsidRDefault="00512C4F">
      <w:pPr>
        <w:rPr>
          <w:i/>
        </w:rPr>
      </w:pPr>
    </w:p>
    <w:p w14:paraId="0C5F99D8" w14:textId="77777777" w:rsidR="00512C4F" w:rsidRDefault="00512C4F">
      <w:pPr>
        <w:rPr>
          <w:i/>
        </w:rPr>
      </w:pPr>
    </w:p>
    <w:p w14:paraId="4A9D9E8D" w14:textId="77777777" w:rsidR="00512C4F" w:rsidRPr="00512C4F" w:rsidRDefault="00AA0231">
      <w:r>
        <w:t>I</w:t>
      </w:r>
      <w:r w:rsidR="00512C4F">
        <w:t>dentify any workshop h</w:t>
      </w:r>
      <w:r w:rsidR="00512C4F" w:rsidRPr="00512C4F">
        <w:t>andouts</w:t>
      </w:r>
      <w:r w:rsidR="00512C4F">
        <w:t>/p</w:t>
      </w:r>
      <w:r w:rsidR="00512C4F" w:rsidRPr="00512C4F">
        <w:t>ersonal notes held</w:t>
      </w:r>
      <w:r w:rsidR="00512C4F">
        <w:t>:</w:t>
      </w:r>
    </w:p>
    <w:p w14:paraId="1BD87213" w14:textId="77777777" w:rsidR="00512C4F" w:rsidRDefault="00D551B4">
      <w:r>
        <w:t xml:space="preserve">Identify </w:t>
      </w:r>
      <w:r w:rsidR="00000628">
        <w:t>if</w:t>
      </w:r>
      <w:r>
        <w:t xml:space="preserve"> feedback provided within HPS Service</w:t>
      </w:r>
      <w:r w:rsidR="00AA0231">
        <w:t>:</w:t>
      </w:r>
    </w:p>
    <w:p w14:paraId="599CF720" w14:textId="77777777" w:rsidR="00EC649E" w:rsidRDefault="00EC649E">
      <w:r>
        <w:t>Date:</w:t>
      </w:r>
    </w:p>
    <w:p w14:paraId="75C1779D" w14:textId="77777777" w:rsidR="00EC649E" w:rsidRDefault="00EC649E">
      <w:r>
        <w:t>Verification by professional leader/ team leader</w:t>
      </w:r>
    </w:p>
    <w:p w14:paraId="1A16BEF1" w14:textId="77777777" w:rsidR="00EC649E" w:rsidRPr="00EC649E" w:rsidRDefault="00EC649E">
      <w:pPr>
        <w:rPr>
          <w:i/>
          <w:sz w:val="18"/>
          <w:szCs w:val="18"/>
        </w:rPr>
      </w:pPr>
      <w:r w:rsidRPr="00EC649E">
        <w:rPr>
          <w:i/>
          <w:sz w:val="18"/>
          <w:szCs w:val="18"/>
        </w:rPr>
        <w:t xml:space="preserve">Signature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(print name/role)</w:t>
      </w:r>
    </w:p>
    <w:sectPr w:rsidR="00EC649E" w:rsidRPr="00EC649E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0669E" w14:textId="77777777" w:rsidR="00B87E95" w:rsidRDefault="00B87E95" w:rsidP="00AC3643">
      <w:r>
        <w:separator/>
      </w:r>
    </w:p>
  </w:endnote>
  <w:endnote w:type="continuationSeparator" w:id="0">
    <w:p w14:paraId="68D5F0A0" w14:textId="77777777" w:rsidR="00B87E95" w:rsidRDefault="00B87E95" w:rsidP="00AC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CD793" w14:textId="77777777" w:rsidR="00925A6B" w:rsidRDefault="00AC3643">
    <w:pPr>
      <w:pStyle w:val="Footer"/>
      <w:rPr>
        <w:sz w:val="18"/>
        <w:szCs w:val="18"/>
      </w:rPr>
    </w:pPr>
    <w:r w:rsidRPr="00A01B5C">
      <w:rPr>
        <w:sz w:val="18"/>
        <w:szCs w:val="18"/>
      </w:rPr>
      <w:t>HPSRC</w:t>
    </w:r>
    <w:r w:rsidR="00925A6B">
      <w:rPr>
        <w:sz w:val="18"/>
        <w:szCs w:val="18"/>
      </w:rPr>
      <w:t>T001 –</w:t>
    </w:r>
    <w:r w:rsidRPr="00A01B5C">
      <w:rPr>
        <w:sz w:val="18"/>
        <w:szCs w:val="18"/>
      </w:rPr>
      <w:t xml:space="preserve"> Template</w:t>
    </w:r>
    <w:r w:rsidR="00925A6B">
      <w:rPr>
        <w:sz w:val="18"/>
        <w:szCs w:val="18"/>
      </w:rPr>
      <w:t xml:space="preserve"> for evidence </w:t>
    </w:r>
    <w:r w:rsidRPr="00A01B5C">
      <w:rPr>
        <w:sz w:val="18"/>
        <w:szCs w:val="18"/>
      </w:rPr>
      <w:t xml:space="preserve"> </w:t>
    </w:r>
    <w:r w:rsidRPr="00A01B5C">
      <w:rPr>
        <w:sz w:val="18"/>
        <w:szCs w:val="18"/>
      </w:rPr>
      <w:ptab w:relativeTo="margin" w:alignment="center" w:leader="none"/>
    </w:r>
    <w:r w:rsidR="00AA0231">
      <w:rPr>
        <w:sz w:val="18"/>
        <w:szCs w:val="18"/>
      </w:rPr>
      <w:t>W</w:t>
    </w:r>
    <w:r w:rsidR="00512C4F">
      <w:rPr>
        <w:sz w:val="18"/>
        <w:szCs w:val="18"/>
      </w:rPr>
      <w:t xml:space="preserve">orkshop/seminar attendance </w:t>
    </w:r>
    <w:r w:rsidRPr="00A01B5C">
      <w:rPr>
        <w:sz w:val="18"/>
        <w:szCs w:val="18"/>
      </w:rPr>
      <w:t>for PD</w:t>
    </w:r>
    <w:r w:rsidRPr="00A01B5C">
      <w:rPr>
        <w:sz w:val="18"/>
        <w:szCs w:val="18"/>
      </w:rPr>
      <w:ptab w:relativeTo="margin" w:alignment="right" w:leader="none"/>
    </w:r>
  </w:p>
  <w:p w14:paraId="1B644F8F" w14:textId="432AF109" w:rsidR="00AC3643" w:rsidRPr="00A01B5C" w:rsidRDefault="00FF083B">
    <w:pPr>
      <w:pStyle w:val="Footer"/>
      <w:rPr>
        <w:sz w:val="18"/>
        <w:szCs w:val="18"/>
      </w:rPr>
    </w:pPr>
    <w:r>
      <w:rPr>
        <w:sz w:val="18"/>
        <w:szCs w:val="18"/>
      </w:rPr>
      <w:t>April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68CC1" w14:textId="77777777" w:rsidR="00B87E95" w:rsidRDefault="00B87E95" w:rsidP="00AC3643">
      <w:r>
        <w:separator/>
      </w:r>
    </w:p>
  </w:footnote>
  <w:footnote w:type="continuationSeparator" w:id="0">
    <w:p w14:paraId="16A34A1B" w14:textId="77777777" w:rsidR="00B87E95" w:rsidRDefault="00B87E95" w:rsidP="00AC3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70899" w14:textId="2E1E0FC2" w:rsidR="00925A6B" w:rsidRDefault="00CE4B3D" w:rsidP="00AC3643">
    <w:pPr>
      <w:pStyle w:val="Header"/>
      <w:jc w:val="center"/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4F4517" wp14:editId="391AF57B">
              <wp:simplePos x="0" y="0"/>
              <wp:positionH relativeFrom="column">
                <wp:posOffset>-990600</wp:posOffset>
              </wp:positionH>
              <wp:positionV relativeFrom="paragraph">
                <wp:posOffset>-335280</wp:posOffset>
              </wp:positionV>
              <wp:extent cx="431800" cy="10807065"/>
              <wp:effectExtent l="0" t="0" r="25400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800" cy="10807065"/>
                        <a:chOff x="0" y="0"/>
                        <a:chExt cx="431800" cy="10807067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431800" cy="10807067"/>
                          <a:chOff x="0" y="0"/>
                          <a:chExt cx="408940" cy="11034661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>
                          <a:xfrm>
                            <a:off x="0" y="865770"/>
                            <a:ext cx="408940" cy="10168891"/>
                            <a:chOff x="0" y="865770"/>
                            <a:chExt cx="409074" cy="9861183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6325"/>
                            <a:stretch/>
                          </pic:blipFill>
                          <pic:spPr>
                            <a:xfrm>
                              <a:off x="0" y="865770"/>
                              <a:ext cx="409074" cy="49139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686" b="5"/>
                            <a:stretch/>
                          </pic:blipFill>
                          <pic:spPr>
                            <a:xfrm>
                              <a:off x="0" y="5779735"/>
                              <a:ext cx="409074" cy="494721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633" r="46" b="1"/>
                          <a:stretch/>
                        </pic:blipFill>
                        <pic:spPr bwMode="auto">
                          <a:xfrm>
                            <a:off x="0" y="0"/>
                            <a:ext cx="408372" cy="1527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s:wsp>
                      <wps:cNvPr id="3" name="Rectangle 3"/>
                      <wps:cNvSpPr/>
                      <wps:spPr>
                        <a:xfrm>
                          <a:off x="47625" y="10477500"/>
                          <a:ext cx="38357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673C1" w14:textId="77777777" w:rsidR="00CE4B3D" w:rsidRDefault="00CE4B3D" w:rsidP="00CE4B3D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9" o:spid="_x0000_s1026" style="position:absolute;left:0;text-align:left;margin-left:-78pt;margin-top:-26.4pt;width:34pt;height:850.95pt;z-index:251659264" coordsize="4318,108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">
              <v:group id="Group 2" o:spid="_x0000_s1027" style="position:absolute;width:4318;height:108070" coordsize="4089,110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group id="Group 4" o:spid="_x0000_s1028" style="position:absolute;top:8657;width:4089;height:101689" coordorigin=",8657" coordsize="4090,98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9" type="#_x0000_t75" style="position:absolute;top:8657;width:4090;height:49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dMzXDAAAA2gAAAA8AAABkcnMvZG93bnJldi54bWxEj0+LwjAUxO/CfofwFryIporo0m0UEURB&#10;QdQ9eHzbvP7B5qU00dZvbxYWPA4z8xsmWXamEg9qXGlZwXgUgSBOrS45V/Bz2Qy/QDiPrLGyTAqe&#10;5GC5+OglGGvb8okeZ5+LAGEXo4LC+zqW0qUFGXQjWxMHL7ONQR9kk0vdYBvgppKTKJpJgyWHhQJr&#10;WheU3s53o4Cm2eEQ3Qbtfu5keRxvp5Nfd1Wq/9mtvkF46vw7/N/eaQUz+LsSboB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J0zNcMAAADaAAAADwAAAAAAAAAAAAAAAACf&#10;AgAAZHJzL2Rvd25yZXYueG1sUEsFBgAAAAAEAAQA9wAAAI8DAAAAAA==&#10;">
                    <v:imagedata r:id="rId2" o:title="" cropbottom="4145f"/>
                    <v:path arrowok="t"/>
                  </v:shape>
                  <v:shape id="Picture 7" o:spid="_x0000_s1030" type="#_x0000_t75" style="position:absolute;top:57797;width:4090;height:49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A5SLDAAAA2gAAAA8AAABkcnMvZG93bnJldi54bWxEj09rwkAUxO8Fv8PyhN7qRg+tRFeJoYUe&#10;7KFR8PrIPpNg9m26u+bPt3cLhR6HmfkNs92PphU9Od9YVrBcJCCIS6sbrhScTx8vaxA+IGtsLZOC&#10;iTzsd7OnLabaDvxNfREqESHsU1RQh9ClUvqyJoN+YTvi6F2tMxiidJXUDocIN61cJcmrNNhwXKix&#10;o7ym8lbcjYLLz1fuyqvMjuvu3U+TyTE/NEo9z8dsAyLQGP7Df+1PreANfq/EGyB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EDlIsMAAADaAAAADwAAAAAAAAAAAAAAAACf&#10;AgAAZHJzL2Rvd25yZXYueG1sUEsFBgAAAAAEAAQA9wAAAI8DAAAAAA==&#10;">
                    <v:imagedata r:id="rId2" o:title="" croptop="3726f" cropbottom="3f"/>
                    <v:path arrowok="t"/>
                  </v:shape>
                </v:group>
                <v:shape id="Picture 5" o:spid="_x0000_s1031" type="#_x0000_t75" style="position:absolute;width:4083;height:15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XIbHDAAAA2gAAAA8AAABkcnMvZG93bnJldi54bWxEj8FqwzAQRO+F/IPYQm6N3EJa41gJITTg&#10;Qw6Nkw9YrK1laq0cS3bsv48KhR6HmXnD5LvJtmKk3jeOFbyuEhDEldMN1wqul+NLCsIHZI2tY1Iw&#10;k4fddvGUY6bdnc80lqEWEcI+QwUmhC6T0leGLPqV64ij9+16iyHKvpa6x3uE21a+Jcm7tNhwXDDY&#10;0cFQ9VMOVsEnpuePpCpPsx/W5mssmnR/Oyi1fJ72GxCBpvAf/msXWsEafq/EGyC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hscMAAADaAAAADwAAAAAAAAAAAAAAAACf&#10;AgAAZHJzL2Rvd25yZXYueG1sUEsFBgAAAAAEAAQA9wAAAI8DAAAAAA==&#10;">
                  <v:imagedata r:id="rId2" o:title="" croptop="46945f" cropbottom="1f" cropright="30f"/>
                  <v:path arrowok="t"/>
                </v:shape>
              </v:group>
              <v:rect id="Rectangle 3" o:spid="_x0000_s1032" style="position:absolute;left:476;top:104775;width:3836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jWGMAA&#10;AADaAAAADwAAAGRycy9kb3ducmV2LnhtbESPzarCMBSE9xd8h3AEd9dURZFqFH8Q3NyFprg+NMe2&#10;2JyUJmp9e3NBcDnMzDfMct3ZWjyo9ZVjBaNhAoI4d6biQkGmD79zED4gG6wdk4IXeVivej9LTI17&#10;8oke51CICGGfooIyhCaV0uclWfRD1xBH7+paiyHKtpCmxWeE21qOk2QmLVYcF0psaFdSfjvfrYLN&#10;cbrV/pL9XbTJxt30rvdmq5Ua9LvNAkSgLnzDn/bRKJjA/5V4A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jWGMAAAADaAAAADwAAAAAAAAAAAAAAAACYAgAAZHJzL2Rvd25y&#10;ZXYueG1sUEsFBgAAAAAEAAQA9QAAAIUDAAAAAA==&#10;" fillcolor="white [3212]" strokecolor="white [3212]" strokeweight=".5pt">
                <v:textbox>
                  <w:txbxContent>
                    <w:p w14:paraId="648673C1" w14:textId="77777777" w:rsidR="00CE4B3D" w:rsidRDefault="00CE4B3D" w:rsidP="00CE4B3D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074776">
      <w:t>H</w:t>
    </w:r>
    <w:r w:rsidR="00FF083B">
      <w:t xml:space="preserve">OSPITAL PLAY SPECIALIST </w:t>
    </w:r>
    <w:r w:rsidR="00074776">
      <w:t>R</w:t>
    </w:r>
    <w:r w:rsidR="00FF083B">
      <w:t xml:space="preserve">EGISTRATION </w:t>
    </w:r>
    <w:r w:rsidR="00074776">
      <w:t>C</w:t>
    </w:r>
    <w:r w:rsidR="00FF083B">
      <w:t xml:space="preserve">OUNCIL </w:t>
    </w:r>
  </w:p>
  <w:p w14:paraId="48083931" w14:textId="3C0E739E" w:rsidR="00AC3643" w:rsidRDefault="00925A6B" w:rsidP="00AC3643">
    <w:pPr>
      <w:pStyle w:val="Header"/>
      <w:jc w:val="center"/>
    </w:pPr>
    <w:r>
      <w:t xml:space="preserve">TEMPLAT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643"/>
    <w:rsid w:val="00000628"/>
    <w:rsid w:val="00074776"/>
    <w:rsid w:val="00127627"/>
    <w:rsid w:val="00150612"/>
    <w:rsid w:val="001B0B1D"/>
    <w:rsid w:val="0020769E"/>
    <w:rsid w:val="002E3CA5"/>
    <w:rsid w:val="00357A15"/>
    <w:rsid w:val="003B63F8"/>
    <w:rsid w:val="003F6C6D"/>
    <w:rsid w:val="00494D24"/>
    <w:rsid w:val="004B2E96"/>
    <w:rsid w:val="004C19B0"/>
    <w:rsid w:val="00512C4F"/>
    <w:rsid w:val="00527DEE"/>
    <w:rsid w:val="00737846"/>
    <w:rsid w:val="007A6F46"/>
    <w:rsid w:val="008F69D0"/>
    <w:rsid w:val="00925A6B"/>
    <w:rsid w:val="00A01B5C"/>
    <w:rsid w:val="00A061E7"/>
    <w:rsid w:val="00A835F4"/>
    <w:rsid w:val="00AA0231"/>
    <w:rsid w:val="00AC3643"/>
    <w:rsid w:val="00B51E2F"/>
    <w:rsid w:val="00B87E95"/>
    <w:rsid w:val="00BC58E4"/>
    <w:rsid w:val="00BD4FF7"/>
    <w:rsid w:val="00C12B0F"/>
    <w:rsid w:val="00CE4B3D"/>
    <w:rsid w:val="00D551B4"/>
    <w:rsid w:val="00E12226"/>
    <w:rsid w:val="00E318C3"/>
    <w:rsid w:val="00E66259"/>
    <w:rsid w:val="00EC649E"/>
    <w:rsid w:val="00F25E89"/>
    <w:rsid w:val="00F62F61"/>
    <w:rsid w:val="00FF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7B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6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643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C36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643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C3"/>
    <w:rPr>
      <w:rFonts w:ascii="Segoe U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6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643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C36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643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C3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9BCFC-97CC-4700-998A-D726A493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Bolton</dc:creator>
  <cp:lastModifiedBy>Raquael</cp:lastModifiedBy>
  <cp:revision>3</cp:revision>
  <cp:lastPrinted>2020-02-13T01:27:00Z</cp:lastPrinted>
  <dcterms:created xsi:type="dcterms:W3CDTF">2020-04-28T22:19:00Z</dcterms:created>
  <dcterms:modified xsi:type="dcterms:W3CDTF">2020-05-31T23:30:00Z</dcterms:modified>
</cp:coreProperties>
</file>